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B268C3">
        <w:rPr>
          <w:rFonts w:ascii="Times New Roman" w:hAnsi="Times New Roman" w:cs="Times New Roman"/>
          <w:sz w:val="24"/>
          <w:szCs w:val="24"/>
        </w:rPr>
        <w:t>5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а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CE5DDD">
              <w:rPr>
                <w:rFonts w:ascii="Times New Roman" w:hAnsi="Times New Roman" w:cs="Times New Roman"/>
              </w:rPr>
              <w:t>5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96E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051,88</w:t>
            </w:r>
            <w:bookmarkStart w:id="0" w:name="_GoBack"/>
            <w:bookmarkEnd w:id="0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Планет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96E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784,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Сергей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БЭС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34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6307C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96307C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  <w:p w:rsidR="0096307C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4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0AA1" w:rsidRPr="001D376F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Pr="001D376F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A1" w:rsidRPr="001D376F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460AA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9" w:rsidRPr="0064130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09">
              <w:rPr>
                <w:rFonts w:ascii="Times New Roman" w:hAnsi="Times New Roman" w:cs="Times New Roman"/>
                <w:sz w:val="24"/>
                <w:szCs w:val="24"/>
              </w:rPr>
              <w:t>Андриян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ОШ № 3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Борисова В.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66 491-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1309" w:rsidRPr="00184BB6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,0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4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4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proofErr w:type="spellEnd"/>
            <w:r w:rsidRPr="0064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s</w:t>
            </w:r>
            <w:r w:rsidRPr="0064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стный Алексей Ег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ООО «Д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9</w:t>
            </w:r>
          </w:p>
          <w:p w:rsidR="00BC5DB4" w:rsidRPr="001D376F" w:rsidRDefault="00BC5DB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Партнер</w:t>
            </w:r>
          </w:p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3F66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3F66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66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F66" w:rsidRPr="001D376F" w:rsidRDefault="00603F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Престиж-Л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0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B76C52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1D376F" w:rsidRDefault="006455CD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6C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76C52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76C52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1D376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2B55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60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D376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F62B3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Тамара 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</w:t>
            </w: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ЖС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/</w:t>
            </w:r>
            <w:proofErr w:type="gramStart"/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F62B3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АО «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9199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640</w:t>
            </w:r>
          </w:p>
          <w:p w:rsidR="004825BF" w:rsidRPr="0066758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 3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27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07590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ова </w:t>
            </w:r>
            <w:proofErr w:type="spellStart"/>
            <w:r w:rsidRPr="0007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ерина</w:t>
            </w:r>
            <w:proofErr w:type="spellEnd"/>
            <w:r w:rsidRPr="0007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З МО «ЛЦГБ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659,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222,13, в том числе от продажи автомобиля 79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ХТР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802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185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ченко Павел Григо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ДЮСШ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206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4825BF" w:rsidRPr="00EE46CA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рьяр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ной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МО «ЛЦГБ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8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900D0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 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973,47, в том числе: 3420000,00 от сдачи в аренду автотранспорта, 3200000,00 от продажи квартир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3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93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20232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302-14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5312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5301 АО</w:t>
            </w: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6611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 5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итрое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5BF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1D376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AD7C47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C47">
              <w:rPr>
                <w:rFonts w:ascii="Times New Roman" w:hAnsi="Times New Roman" w:cs="Times New Roman"/>
                <w:sz w:val="24"/>
                <w:szCs w:val="24"/>
              </w:rPr>
              <w:t>Тишков Александр 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31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размещение объектов торгового комплекса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309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641309" w:rsidRP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1309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X 570</w:t>
            </w:r>
          </w:p>
          <w:p w:rsidR="00641309" w:rsidRPr="00641309" w:rsidRDefault="00641309" w:rsidP="0091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ндай Пор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66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83FFD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Станислав Геннад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666,67, в том числе доход от продажи квартиры 2616666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886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7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953,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09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лексей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ГБНУ «ВНИИ кормов имени В.Р. Вильямс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11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4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16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41309" w:rsidRPr="001D376F" w:rsidRDefault="0064130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олодежный культурно-спортивный центр «Депо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89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23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309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92064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</w:t>
            </w:r>
            <w:r w:rsidRPr="00192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641309" w:rsidRPr="00CE5DDD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1309" w:rsidRPr="001D376F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1D376F" w:rsidRDefault="0064130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678" w:rsidRPr="001D376F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5189"/>
    <w:rsid w:val="00020FC3"/>
    <w:rsid w:val="000544BD"/>
    <w:rsid w:val="000606E5"/>
    <w:rsid w:val="00067477"/>
    <w:rsid w:val="00075901"/>
    <w:rsid w:val="000B6A39"/>
    <w:rsid w:val="00132F9A"/>
    <w:rsid w:val="0014134A"/>
    <w:rsid w:val="00170AB9"/>
    <w:rsid w:val="00192064"/>
    <w:rsid w:val="00193D2A"/>
    <w:rsid w:val="001B70D1"/>
    <w:rsid w:val="001B7A70"/>
    <w:rsid w:val="001C2485"/>
    <w:rsid w:val="001D376F"/>
    <w:rsid w:val="001F3167"/>
    <w:rsid w:val="00217D15"/>
    <w:rsid w:val="002234E8"/>
    <w:rsid w:val="00224149"/>
    <w:rsid w:val="00257B90"/>
    <w:rsid w:val="00292DE5"/>
    <w:rsid w:val="002B14D6"/>
    <w:rsid w:val="002D4F96"/>
    <w:rsid w:val="002F0F85"/>
    <w:rsid w:val="00301A27"/>
    <w:rsid w:val="003026E5"/>
    <w:rsid w:val="0033270C"/>
    <w:rsid w:val="00383FFD"/>
    <w:rsid w:val="00393AFF"/>
    <w:rsid w:val="003A36B3"/>
    <w:rsid w:val="003B1B47"/>
    <w:rsid w:val="003B6D8D"/>
    <w:rsid w:val="003C3678"/>
    <w:rsid w:val="003C4DE6"/>
    <w:rsid w:val="003E228F"/>
    <w:rsid w:val="003F7B19"/>
    <w:rsid w:val="00437840"/>
    <w:rsid w:val="0044647C"/>
    <w:rsid w:val="0045047F"/>
    <w:rsid w:val="00460AA1"/>
    <w:rsid w:val="00464B93"/>
    <w:rsid w:val="004672F3"/>
    <w:rsid w:val="00476C85"/>
    <w:rsid w:val="004825BF"/>
    <w:rsid w:val="004940BE"/>
    <w:rsid w:val="004E6228"/>
    <w:rsid w:val="004E77DB"/>
    <w:rsid w:val="00511774"/>
    <w:rsid w:val="00543F95"/>
    <w:rsid w:val="00561793"/>
    <w:rsid w:val="00561BD5"/>
    <w:rsid w:val="0056714B"/>
    <w:rsid w:val="00567787"/>
    <w:rsid w:val="005B184A"/>
    <w:rsid w:val="005D76FC"/>
    <w:rsid w:val="00603F66"/>
    <w:rsid w:val="0063709D"/>
    <w:rsid w:val="00641309"/>
    <w:rsid w:val="006455CD"/>
    <w:rsid w:val="0065671F"/>
    <w:rsid w:val="00667588"/>
    <w:rsid w:val="00696E03"/>
    <w:rsid w:val="006C05F9"/>
    <w:rsid w:val="006C391E"/>
    <w:rsid w:val="006E094F"/>
    <w:rsid w:val="006E6825"/>
    <w:rsid w:val="00743350"/>
    <w:rsid w:val="00750529"/>
    <w:rsid w:val="007639AD"/>
    <w:rsid w:val="007B59AE"/>
    <w:rsid w:val="007E5884"/>
    <w:rsid w:val="00820CDB"/>
    <w:rsid w:val="00831353"/>
    <w:rsid w:val="008342CD"/>
    <w:rsid w:val="00842A5E"/>
    <w:rsid w:val="00872B55"/>
    <w:rsid w:val="008D2AF0"/>
    <w:rsid w:val="008F7CAE"/>
    <w:rsid w:val="00905454"/>
    <w:rsid w:val="00946B9F"/>
    <w:rsid w:val="0096307C"/>
    <w:rsid w:val="00973B18"/>
    <w:rsid w:val="00982000"/>
    <w:rsid w:val="009C6988"/>
    <w:rsid w:val="009C7D8E"/>
    <w:rsid w:val="009E4DDF"/>
    <w:rsid w:val="009F7194"/>
    <w:rsid w:val="00A067C7"/>
    <w:rsid w:val="00A10C03"/>
    <w:rsid w:val="00A20901"/>
    <w:rsid w:val="00A646AF"/>
    <w:rsid w:val="00A971FB"/>
    <w:rsid w:val="00AD77D8"/>
    <w:rsid w:val="00AD7C47"/>
    <w:rsid w:val="00B03F70"/>
    <w:rsid w:val="00B268C3"/>
    <w:rsid w:val="00B32309"/>
    <w:rsid w:val="00B42E59"/>
    <w:rsid w:val="00B67E24"/>
    <w:rsid w:val="00B7160E"/>
    <w:rsid w:val="00B76C52"/>
    <w:rsid w:val="00BA5E6D"/>
    <w:rsid w:val="00BC5DB4"/>
    <w:rsid w:val="00BF56B4"/>
    <w:rsid w:val="00C13D87"/>
    <w:rsid w:val="00C72697"/>
    <w:rsid w:val="00C900D0"/>
    <w:rsid w:val="00C91E3F"/>
    <w:rsid w:val="00CB4ABE"/>
    <w:rsid w:val="00CC4892"/>
    <w:rsid w:val="00CD3155"/>
    <w:rsid w:val="00CE5DDD"/>
    <w:rsid w:val="00CF7D3D"/>
    <w:rsid w:val="00D079B0"/>
    <w:rsid w:val="00D21AAF"/>
    <w:rsid w:val="00D257A7"/>
    <w:rsid w:val="00D52674"/>
    <w:rsid w:val="00D974FE"/>
    <w:rsid w:val="00DC2833"/>
    <w:rsid w:val="00E1264D"/>
    <w:rsid w:val="00E233EF"/>
    <w:rsid w:val="00E439AC"/>
    <w:rsid w:val="00E64B7C"/>
    <w:rsid w:val="00E75882"/>
    <w:rsid w:val="00E82962"/>
    <w:rsid w:val="00E9075C"/>
    <w:rsid w:val="00EB43D4"/>
    <w:rsid w:val="00ED645F"/>
    <w:rsid w:val="00EE46CA"/>
    <w:rsid w:val="00EF4C79"/>
    <w:rsid w:val="00F37196"/>
    <w:rsid w:val="00F56006"/>
    <w:rsid w:val="00F62B31"/>
    <w:rsid w:val="00F671DD"/>
    <w:rsid w:val="00FA188F"/>
    <w:rsid w:val="00FC588B"/>
    <w:rsid w:val="00FD6FC6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C420-84B3-46A1-8767-FF699F5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35</cp:revision>
  <cp:lastPrinted>2015-04-16T06:48:00Z</cp:lastPrinted>
  <dcterms:created xsi:type="dcterms:W3CDTF">2016-05-04T09:18:00Z</dcterms:created>
  <dcterms:modified xsi:type="dcterms:W3CDTF">2016-05-12T10:12:00Z</dcterms:modified>
</cp:coreProperties>
</file>